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Līguma izbeigšanas paziņoj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īvesvietas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nformēju par līguma izbeigšanu starp mani 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ģistrācijas numur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skā adres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noslēgšana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a izbeigšana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beigšanas iemesl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skaņā ar līguma noteikumiem un Latvijas Republikas normatīvajiem aktiem lūdzu uzskatīt šo paziņojumu par oficiālu līguma izbeigšanu ar norādīto dat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